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04FA0953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98238B">
        <w:rPr>
          <w:rFonts w:ascii="Cambria" w:hAnsi="Cambria" w:cs="Consolas"/>
          <w:b/>
          <w:bCs/>
          <w:sz w:val="28"/>
          <w:szCs w:val="28"/>
        </w:rPr>
        <w:t>Nº 1</w:t>
      </w:r>
      <w:r w:rsidR="00304BC5">
        <w:rPr>
          <w:rFonts w:ascii="Cambria" w:hAnsi="Cambria" w:cs="Consolas"/>
          <w:b/>
          <w:bCs/>
          <w:sz w:val="28"/>
          <w:szCs w:val="28"/>
        </w:rPr>
        <w:t>00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1C1FEE6E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2AD939C3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68CAD2DC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98238B">
        <w:rPr>
          <w:rFonts w:ascii="Cambria" w:hAnsi="Cambria" w:cs="Consolas"/>
          <w:b/>
          <w:bCs/>
          <w:sz w:val="28"/>
          <w:szCs w:val="28"/>
        </w:rPr>
        <w:t>1</w:t>
      </w:r>
    </w:p>
    <w:p w14:paraId="1A9C1923" w14:textId="77777777" w:rsidR="00304BC5" w:rsidRPr="00D56013" w:rsidRDefault="00304BC5" w:rsidP="00304BC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Pr="00391F07">
        <w:rPr>
          <w:rFonts w:ascii="Cambria" w:hAnsi="Cambria" w:cs="Consolas"/>
          <w:b/>
          <w:sz w:val="28"/>
          <w:szCs w:val="28"/>
        </w:rPr>
        <w:t>INDUSTRIA E COMÉRCIO DE PRODUTOS DE LIMPEZA MACATUBA LTDA</w:t>
      </w:r>
      <w:r>
        <w:rPr>
          <w:rFonts w:ascii="Cambria" w:hAnsi="Cambria" w:cs="Consolas"/>
          <w:b/>
          <w:sz w:val="28"/>
          <w:szCs w:val="28"/>
        </w:rPr>
        <w:t>.</w:t>
      </w:r>
    </w:p>
    <w:p w14:paraId="717D1281" w14:textId="77777777" w:rsidR="00304BC5" w:rsidRPr="00D56013" w:rsidRDefault="00304BC5" w:rsidP="00304BC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391F07">
        <w:rPr>
          <w:rFonts w:ascii="Cambria" w:hAnsi="Cambria" w:cs="Consolas"/>
          <w:sz w:val="28"/>
          <w:szCs w:val="28"/>
        </w:rPr>
        <w:t>Rua Mato Grosso nº 921 – Bairro Distrito Industrial – CEP 17.290-000 – Macatuba – SP</w:t>
      </w:r>
      <w:r>
        <w:rPr>
          <w:rFonts w:ascii="Cambria" w:hAnsi="Cambria" w:cs="Consolas"/>
          <w:sz w:val="28"/>
          <w:szCs w:val="28"/>
        </w:rPr>
        <w:t xml:space="preserve"> – Fone (0XX14) 3298-1093 – E-mail: licitacao@showclean.com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63BC0F1" w14:textId="77777777" w:rsidR="00304BC5" w:rsidRPr="00D56013" w:rsidRDefault="00304BC5" w:rsidP="00304BC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391F07">
        <w:rPr>
          <w:rFonts w:ascii="Cambria" w:hAnsi="Cambria" w:cs="Consolas"/>
          <w:sz w:val="28"/>
          <w:szCs w:val="28"/>
        </w:rPr>
        <w:t>05.971.158/0001-22</w:t>
      </w:r>
    </w:p>
    <w:p w14:paraId="1D65D4EA" w14:textId="77777777" w:rsidR="00304BC5" w:rsidRPr="00D56013" w:rsidRDefault="00304BC5" w:rsidP="00304BC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>
        <w:rPr>
          <w:rFonts w:ascii="Cambria" w:hAnsi="Cambria" w:cs="Consolas"/>
          <w:b/>
          <w:sz w:val="28"/>
          <w:szCs w:val="28"/>
        </w:rPr>
        <w:t>PEDRO HENRIQUE DOS SANTOS VIEIRA</w:t>
      </w:r>
    </w:p>
    <w:p w14:paraId="66A5D60B" w14:textId="77777777" w:rsidR="00304BC5" w:rsidRDefault="00304BC5" w:rsidP="00304BC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>
        <w:rPr>
          <w:rFonts w:ascii="Cambria" w:hAnsi="Cambria" w:cs="Consolas"/>
          <w:sz w:val="28"/>
          <w:szCs w:val="28"/>
        </w:rPr>
        <w:t>339.609.128-03</w:t>
      </w:r>
    </w:p>
    <w:p w14:paraId="4742D84B" w14:textId="7A3BDA7D" w:rsidR="00122891" w:rsidRPr="0098238B" w:rsidRDefault="0098238B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Cs/>
          <w:sz w:val="28"/>
          <w:szCs w:val="28"/>
        </w:rPr>
      </w:pPr>
      <w:r w:rsidRPr="0098238B">
        <w:rPr>
          <w:rFonts w:ascii="Cambria" w:hAnsi="Cambria" w:cs="Consolas"/>
          <w:bCs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85663C">
        <w:rPr>
          <w:rFonts w:ascii="Cambria" w:hAnsi="Cambria" w:cs="Consolas"/>
          <w:sz w:val="28"/>
          <w:szCs w:val="28"/>
        </w:rPr>
        <w:t xml:space="preserve">13.020,00 </w:t>
      </w:r>
      <w:r>
        <w:rPr>
          <w:rFonts w:ascii="Cambria" w:hAnsi="Cambria" w:cs="Consolas"/>
          <w:sz w:val="28"/>
          <w:szCs w:val="28"/>
        </w:rPr>
        <w:t>(treze mil e vinte reais</w:t>
      </w:r>
      <w:r w:rsidRPr="006B239B">
        <w:rPr>
          <w:rFonts w:ascii="Cambria" w:hAnsi="Cambria"/>
          <w:sz w:val="28"/>
          <w:szCs w:val="28"/>
        </w:rPr>
        <w:t>)</w:t>
      </w:r>
    </w:p>
    <w:p w14:paraId="4FD8437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98238B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>, para fins de enfrentamento da emergência de saúde pública de importância internacional decorrente do novo coronavírus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6676736D" w14:textId="77777777" w:rsidR="00EA5F53" w:rsidRDefault="00EA5F53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p w14:paraId="10F29CD3" w14:textId="77777777" w:rsidR="0098238B" w:rsidRDefault="0098238B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98238B" w:rsidRPr="0098238B" w14:paraId="3A830988" w14:textId="77777777" w:rsidTr="0098238B">
        <w:tc>
          <w:tcPr>
            <w:tcW w:w="578" w:type="dxa"/>
            <w:shd w:val="clear" w:color="auto" w:fill="F0F0F0"/>
            <w:vAlign w:val="center"/>
          </w:tcPr>
          <w:p w14:paraId="70191872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0DCBC0F5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CB62E13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4486</w:t>
            </w:r>
          </w:p>
          <w:p w14:paraId="54127C26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64319133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14:paraId="65EC25D2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82E2DDC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A97D751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FD0962A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B828DB4" w14:textId="77777777" w:rsidR="0098238B" w:rsidRPr="0098238B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8238B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98238B" w:rsidRPr="00F14671" w14:paraId="5A3E945E" w14:textId="77777777" w:rsidTr="0098238B">
        <w:tc>
          <w:tcPr>
            <w:tcW w:w="578" w:type="dxa"/>
            <w:vAlign w:val="center"/>
          </w:tcPr>
          <w:p w14:paraId="501189C3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  <w:p w14:paraId="4BDED222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3E304974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</w:tc>
        <w:tc>
          <w:tcPr>
            <w:tcW w:w="4096" w:type="dxa"/>
            <w:vAlign w:val="center"/>
          </w:tcPr>
          <w:p w14:paraId="5D7EBE95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bookmarkStart w:id="0" w:name="_GoBack"/>
            <w:bookmarkEnd w:id="0"/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</w:tc>
        <w:tc>
          <w:tcPr>
            <w:tcW w:w="938" w:type="dxa"/>
            <w:vAlign w:val="center"/>
          </w:tcPr>
          <w:p w14:paraId="626232FE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</w:tc>
        <w:tc>
          <w:tcPr>
            <w:tcW w:w="938" w:type="dxa"/>
            <w:vAlign w:val="center"/>
          </w:tcPr>
          <w:p w14:paraId="6C4B2472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  <w:vAlign w:val="center"/>
          </w:tcPr>
          <w:p w14:paraId="19C21204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938" w:type="dxa"/>
            <w:vAlign w:val="center"/>
          </w:tcPr>
          <w:p w14:paraId="4539ECCF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810,00</w:t>
            </w:r>
          </w:p>
        </w:tc>
      </w:tr>
      <w:tr w:rsidR="0098238B" w:rsidRPr="00F14671" w14:paraId="66A83C28" w14:textId="77777777" w:rsidTr="0098238B">
        <w:tc>
          <w:tcPr>
            <w:tcW w:w="578" w:type="dxa"/>
            <w:vAlign w:val="center"/>
          </w:tcPr>
          <w:p w14:paraId="2DCECBD1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14:paraId="716DD974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1E3C30C0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</w:tc>
        <w:tc>
          <w:tcPr>
            <w:tcW w:w="4096" w:type="dxa"/>
            <w:vAlign w:val="center"/>
          </w:tcPr>
          <w:p w14:paraId="0627081A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</w:tc>
        <w:tc>
          <w:tcPr>
            <w:tcW w:w="938" w:type="dxa"/>
            <w:vAlign w:val="center"/>
          </w:tcPr>
          <w:p w14:paraId="226E7276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0229E85F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  <w:vAlign w:val="center"/>
          </w:tcPr>
          <w:p w14:paraId="1CC42D46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938" w:type="dxa"/>
            <w:vAlign w:val="center"/>
          </w:tcPr>
          <w:p w14:paraId="2D09A914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955,00</w:t>
            </w:r>
          </w:p>
        </w:tc>
      </w:tr>
      <w:tr w:rsidR="0098238B" w:rsidRPr="00F14671" w14:paraId="513AEB93" w14:textId="77777777" w:rsidTr="0098238B">
        <w:tc>
          <w:tcPr>
            <w:tcW w:w="578" w:type="dxa"/>
            <w:vAlign w:val="center"/>
          </w:tcPr>
          <w:p w14:paraId="5F18A6D7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9</w:t>
            </w:r>
          </w:p>
          <w:p w14:paraId="4FC57DEA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667C64DB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</w:tc>
        <w:tc>
          <w:tcPr>
            <w:tcW w:w="4096" w:type="dxa"/>
            <w:vAlign w:val="center"/>
          </w:tcPr>
          <w:p w14:paraId="4D360025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</w:tc>
        <w:tc>
          <w:tcPr>
            <w:tcW w:w="938" w:type="dxa"/>
            <w:vAlign w:val="center"/>
          </w:tcPr>
          <w:p w14:paraId="2BB07C6F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</w:tc>
        <w:tc>
          <w:tcPr>
            <w:tcW w:w="938" w:type="dxa"/>
            <w:vAlign w:val="center"/>
          </w:tcPr>
          <w:p w14:paraId="2CA284DE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  <w:vAlign w:val="center"/>
          </w:tcPr>
          <w:p w14:paraId="71D00A9E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938" w:type="dxa"/>
            <w:vAlign w:val="center"/>
          </w:tcPr>
          <w:p w14:paraId="553444A9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270,00</w:t>
            </w:r>
          </w:p>
        </w:tc>
      </w:tr>
      <w:tr w:rsidR="0098238B" w:rsidRPr="00F14671" w14:paraId="18AA2895" w14:textId="77777777" w:rsidTr="0098238B">
        <w:tc>
          <w:tcPr>
            <w:tcW w:w="578" w:type="dxa"/>
            <w:vAlign w:val="center"/>
          </w:tcPr>
          <w:p w14:paraId="5C6C3A9F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</w:t>
            </w:r>
          </w:p>
          <w:p w14:paraId="3F11C5E5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27E1BDC1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</w:tc>
        <w:tc>
          <w:tcPr>
            <w:tcW w:w="4096" w:type="dxa"/>
            <w:vAlign w:val="center"/>
          </w:tcPr>
          <w:p w14:paraId="1A396D9B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</w:tc>
        <w:tc>
          <w:tcPr>
            <w:tcW w:w="938" w:type="dxa"/>
            <w:vAlign w:val="center"/>
          </w:tcPr>
          <w:p w14:paraId="282E9AA4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1EEF5C6C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  <w:vAlign w:val="center"/>
          </w:tcPr>
          <w:p w14:paraId="5FB962B7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938" w:type="dxa"/>
            <w:vAlign w:val="center"/>
          </w:tcPr>
          <w:p w14:paraId="660CEB42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985,00</w:t>
            </w:r>
          </w:p>
        </w:tc>
      </w:tr>
      <w:tr w:rsidR="0098238B" w:rsidRPr="00F14671" w14:paraId="36951926" w14:textId="77777777" w:rsidTr="0098238B">
        <w:tc>
          <w:tcPr>
            <w:tcW w:w="8426" w:type="dxa"/>
            <w:gridSpan w:val="6"/>
            <w:vAlign w:val="center"/>
          </w:tcPr>
          <w:p w14:paraId="4DE04D1E" w14:textId="64BA858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30FB5FC0" w14:textId="77777777" w:rsidR="0098238B" w:rsidRPr="00F14671" w:rsidRDefault="0098238B" w:rsidP="00982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020,00</w:t>
            </w:r>
          </w:p>
        </w:tc>
      </w:tr>
    </w:tbl>
    <w:p w14:paraId="6539D69C" w14:textId="77777777" w:rsidR="0098238B" w:rsidRDefault="0098238B" w:rsidP="0098238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</w:t>
      </w:r>
      <w:r w:rsidRPr="00761B63">
        <w:rPr>
          <w:rFonts w:ascii="Cambria" w:hAnsi="Cambria"/>
          <w:sz w:val="28"/>
          <w:szCs w:val="28"/>
        </w:rPr>
        <w:lastRenderedPageBreak/>
        <w:t xml:space="preserve">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3A4E56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8083C81" w14:textId="77777777" w:rsidR="0098238B" w:rsidRDefault="0098238B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0600FE" w14:textId="77777777" w:rsidR="0098238B" w:rsidRPr="00D56013" w:rsidRDefault="0098238B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r>
        <w:rPr>
          <w:rFonts w:ascii="Cambria" w:hAnsi="Cambria"/>
          <w:sz w:val="28"/>
          <w:szCs w:val="28"/>
        </w:rPr>
        <w:t>Evandra Cristina Zarbin</w:t>
      </w:r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611233" w14:textId="77777777" w:rsidR="0098238B" w:rsidRDefault="0098238B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3C7FD231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98238B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D1698EE" w14:textId="77777777" w:rsidR="00522A63" w:rsidRDefault="00522A63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Pr="00391F07">
        <w:rPr>
          <w:rFonts w:ascii="Cambria" w:hAnsi="Cambria" w:cs="Consolas"/>
          <w:b/>
          <w:sz w:val="28"/>
          <w:szCs w:val="28"/>
        </w:rPr>
        <w:t>INDUSTRIA E COMÉRCIO DE PRODUTOS DE LIMPEZA MACATUBA LTDA</w:t>
      </w:r>
      <w:r>
        <w:rPr>
          <w:rFonts w:ascii="Cambria" w:hAnsi="Cambria" w:cs="Consolas"/>
          <w:b/>
          <w:sz w:val="28"/>
          <w:szCs w:val="28"/>
        </w:rPr>
        <w:t>.</w:t>
      </w:r>
    </w:p>
    <w:p w14:paraId="34A4DEA2" w14:textId="3DA02CF2" w:rsidR="00F314EF" w:rsidRDefault="00522A63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EDRO HENRIQUE DOS SANTOS VIEIRA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53EB56" w14:textId="3B04072B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DUCIELE DA SILVA N. DE MELO</w:t>
                  </w:r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A1CFD" w14:textId="77777777" w:rsidR="00F471C3" w:rsidRDefault="00F471C3" w:rsidP="00BD0343">
      <w:pPr>
        <w:spacing w:after="0" w:line="240" w:lineRule="auto"/>
      </w:pPr>
      <w:r>
        <w:separator/>
      </w:r>
    </w:p>
  </w:endnote>
  <w:endnote w:type="continuationSeparator" w:id="0">
    <w:p w14:paraId="667CD622" w14:textId="77777777" w:rsidR="00F471C3" w:rsidRDefault="00F471C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17FBDC96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0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8238B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26868" w14:textId="77777777" w:rsidR="00F471C3" w:rsidRDefault="00F471C3" w:rsidP="00BD0343">
      <w:pPr>
        <w:spacing w:after="0" w:line="240" w:lineRule="auto"/>
      </w:pPr>
      <w:r>
        <w:separator/>
      </w:r>
    </w:p>
  </w:footnote>
  <w:footnote w:type="continuationSeparator" w:id="0">
    <w:p w14:paraId="1B13BA30" w14:textId="77777777" w:rsidR="00F471C3" w:rsidRDefault="00F471C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A6EEC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238B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6B30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1169"/>
    <w:rsid w:val="00ED4D6C"/>
    <w:rsid w:val="00ED5B42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1C3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A81F-83F9-4A5E-94C8-B0685B5D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9-15T12:57:00Z</dcterms:created>
  <dcterms:modified xsi:type="dcterms:W3CDTF">2021-10-19T17:52:00Z</dcterms:modified>
</cp:coreProperties>
</file>